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58A02" w14:textId="77777777" w:rsidR="009F6008" w:rsidRPr="009F6008" w:rsidRDefault="009F6008" w:rsidP="009F6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F6008">
        <w:rPr>
          <w:rFonts w:ascii="Times New Roman" w:hAnsi="Times New Roman" w:cs="Times New Roman"/>
          <w:b/>
          <w:sz w:val="32"/>
          <w:szCs w:val="32"/>
          <w:lang w:val="en-GB"/>
        </w:rPr>
        <w:t>Contract Change Notice (CCN) No:1</w:t>
      </w:r>
    </w:p>
    <w:p w14:paraId="44131CCE" w14:textId="77777777" w:rsidR="00A65190" w:rsidRDefault="00A65190" w:rsidP="00A6519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2C44EF51" w14:textId="38B30BEB" w:rsidR="00A65190" w:rsidRPr="009B150D" w:rsidRDefault="00635F9F" w:rsidP="00A651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Business and Investment</w:t>
      </w:r>
      <w:r w:rsidR="00A65190" w:rsidRPr="009B15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velopment Agency CZECHINVEST</w:t>
      </w:r>
    </w:p>
    <w:p w14:paraId="6B9DC027" w14:textId="7B9F55F7" w:rsidR="00A65190" w:rsidRPr="009B150D" w:rsidRDefault="00924D56" w:rsidP="00A651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ication</w:t>
      </w:r>
      <w:r w:rsidR="00A65190" w:rsidRPr="009B150D">
        <w:rPr>
          <w:rFonts w:ascii="Times New Roman" w:hAnsi="Times New Roman" w:cs="Times New Roman"/>
          <w:sz w:val="24"/>
          <w:szCs w:val="24"/>
          <w:lang w:val="en-GB"/>
        </w:rPr>
        <w:t xml:space="preserve"> number</w:t>
      </w:r>
      <w:r w:rsidR="00635F9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65190" w:rsidRPr="009B150D">
        <w:rPr>
          <w:rFonts w:ascii="Times New Roman" w:hAnsi="Times New Roman" w:cs="Times New Roman"/>
          <w:sz w:val="24"/>
          <w:szCs w:val="24"/>
          <w:lang w:val="en-GB"/>
        </w:rPr>
        <w:t xml:space="preserve"> 71377999</w:t>
      </w:r>
    </w:p>
    <w:p w14:paraId="1DE18E2F" w14:textId="2AB1E23D" w:rsidR="00A65190" w:rsidRPr="009B150D" w:rsidRDefault="00924D56" w:rsidP="00A651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gistered address: </w:t>
      </w:r>
      <w:proofErr w:type="spellStart"/>
      <w:r w:rsidR="00A65190" w:rsidRPr="009B150D">
        <w:rPr>
          <w:rFonts w:ascii="Times New Roman" w:hAnsi="Times New Roman" w:cs="Times New Roman"/>
          <w:sz w:val="24"/>
          <w:szCs w:val="24"/>
          <w:lang w:val="en-GB"/>
        </w:rPr>
        <w:t>Štěpánská</w:t>
      </w:r>
      <w:proofErr w:type="spellEnd"/>
      <w:r w:rsidR="00A65190" w:rsidRPr="009B15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567/</w:t>
      </w:r>
      <w:r w:rsidR="00A65190" w:rsidRPr="009B150D">
        <w:rPr>
          <w:rFonts w:ascii="Times New Roman" w:hAnsi="Times New Roman" w:cs="Times New Roman"/>
          <w:sz w:val="24"/>
          <w:szCs w:val="24"/>
          <w:lang w:val="en-GB"/>
        </w:rPr>
        <w:t>15, 120 00 Prague, Czech Republic</w:t>
      </w:r>
    </w:p>
    <w:p w14:paraId="711857D8" w14:textId="36B88D5B" w:rsidR="00A65190" w:rsidRPr="009B150D" w:rsidRDefault="00A65190" w:rsidP="00A651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50D">
        <w:rPr>
          <w:rFonts w:ascii="Times New Roman" w:hAnsi="Times New Roman" w:cs="Times New Roman"/>
          <w:sz w:val="24"/>
          <w:szCs w:val="24"/>
          <w:lang w:val="en-US"/>
        </w:rPr>
        <w:t xml:space="preserve">legally represented by </w:t>
      </w:r>
      <w:r w:rsidR="00D9355A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9F6008">
        <w:rPr>
          <w:rFonts w:ascii="Times New Roman" w:hAnsi="Times New Roman" w:cs="Times New Roman"/>
          <w:sz w:val="24"/>
          <w:szCs w:val="24"/>
          <w:lang w:val="en-US"/>
        </w:rPr>
        <w:t>Ing. Patrik Reichl, MBA</w:t>
      </w:r>
      <w:r w:rsidRPr="009B15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5F9F">
        <w:rPr>
          <w:rFonts w:ascii="Times New Roman" w:hAnsi="Times New Roman" w:cs="Times New Roman"/>
          <w:sz w:val="24"/>
          <w:szCs w:val="24"/>
          <w:lang w:val="en-US"/>
        </w:rPr>
        <w:t>General Director</w:t>
      </w:r>
      <w:r w:rsidRPr="009B15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DEEF134" w14:textId="03098EDD" w:rsidR="00A65190" w:rsidRPr="009B150D" w:rsidRDefault="006D5942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inafter </w:t>
      </w:r>
      <w:r w:rsidR="00A65190" w:rsidRPr="009B150D">
        <w:rPr>
          <w:rFonts w:ascii="Times New Roman" w:hAnsi="Times New Roman" w:cs="Times New Roman"/>
          <w:sz w:val="24"/>
          <w:szCs w:val="24"/>
          <w:lang w:val="en-US"/>
        </w:rPr>
        <w:t>also referred to as</w:t>
      </w:r>
      <w:r w:rsidR="00924D5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924D56" w:rsidRPr="003B60DE">
        <w:rPr>
          <w:rFonts w:ascii="Times New Roman" w:hAnsi="Times New Roman" w:cs="Times New Roman"/>
          <w:b/>
          <w:sz w:val="24"/>
          <w:szCs w:val="24"/>
          <w:lang w:val="en-US"/>
        </w:rPr>
        <w:t>CzechInvest</w:t>
      </w:r>
      <w:r w:rsidR="00924D56">
        <w:rPr>
          <w:rFonts w:ascii="Times New Roman" w:hAnsi="Times New Roman" w:cs="Times New Roman"/>
          <w:sz w:val="24"/>
          <w:szCs w:val="24"/>
          <w:lang w:val="en-US"/>
        </w:rPr>
        <w:t>”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65190" w:rsidRPr="009B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190" w:rsidRPr="009B150D">
        <w:rPr>
          <w:rFonts w:ascii="Times New Roman" w:hAnsi="Times New Roman" w:cs="Times New Roman"/>
          <w:b/>
          <w:sz w:val="24"/>
          <w:szCs w:val="24"/>
          <w:lang w:val="en-GB"/>
        </w:rPr>
        <w:t>“Provider”</w:t>
      </w:r>
    </w:p>
    <w:p w14:paraId="62A83BEB" w14:textId="77777777" w:rsidR="00A65190" w:rsidRPr="009B150D" w:rsidRDefault="00A65190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B0F9304" w14:textId="2E7A104C" w:rsidR="00A65190" w:rsidRPr="009B150D" w:rsidRDefault="009B74CF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A65190" w:rsidRPr="009B150D">
        <w:rPr>
          <w:rFonts w:ascii="Times New Roman" w:hAnsi="Times New Roman" w:cs="Times New Roman"/>
          <w:sz w:val="24"/>
          <w:szCs w:val="24"/>
          <w:lang w:val="en-GB"/>
        </w:rPr>
        <w:t xml:space="preserve"> the one part,</w:t>
      </w:r>
    </w:p>
    <w:p w14:paraId="2BFBE7E8" w14:textId="77777777" w:rsidR="00A65190" w:rsidRPr="009B150D" w:rsidRDefault="00A65190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C6F6B" w14:textId="77777777" w:rsidR="00A65190" w:rsidRPr="009B150D" w:rsidRDefault="00A65190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50D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372138CB" w14:textId="77777777" w:rsidR="00A65190" w:rsidRPr="009B150D" w:rsidRDefault="00A65190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3200D" w14:textId="115182F8" w:rsidR="00B36334" w:rsidRPr="009F633A" w:rsidRDefault="00B36334" w:rsidP="00F565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76492">
        <w:rPr>
          <w:rFonts w:ascii="Times New Roman" w:hAnsi="Times New Roman" w:cs="Times New Roman"/>
          <w:b/>
          <w:sz w:val="24"/>
          <w:szCs w:val="24"/>
          <w:lang w:val="en-GB"/>
        </w:rPr>
        <w:t>Varistar</w:t>
      </w:r>
      <w:proofErr w:type="spellEnd"/>
      <w:r w:rsidRPr="00976492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976492">
        <w:rPr>
          <w:rFonts w:ascii="Times New Roman" w:hAnsi="Times New Roman" w:cs="Times New Roman"/>
          <w:b/>
          <w:sz w:val="24"/>
          <w:szCs w:val="24"/>
          <w:lang w:val="en-GB"/>
        </w:rPr>
        <w:t>s.r.o.</w:t>
      </w:r>
      <w:proofErr w:type="spellEnd"/>
    </w:p>
    <w:p w14:paraId="39EC9994" w14:textId="4105A38D" w:rsidR="00F5657A" w:rsidRPr="00976492" w:rsidRDefault="00F5657A" w:rsidP="00F565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7649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mpany registration number </w:t>
      </w:r>
      <w:r w:rsidR="00B36334" w:rsidRPr="00976492">
        <w:rPr>
          <w:rFonts w:ascii="Times New Roman" w:hAnsi="Times New Roman" w:cs="Times New Roman"/>
          <w:bCs/>
          <w:sz w:val="24"/>
          <w:szCs w:val="24"/>
          <w:lang w:val="en-GB"/>
        </w:rPr>
        <w:t>06632572</w:t>
      </w:r>
    </w:p>
    <w:p w14:paraId="48CA69D1" w14:textId="77777777" w:rsidR="00B36334" w:rsidRPr="009F633A" w:rsidRDefault="00B36334" w:rsidP="00B36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976492">
        <w:rPr>
          <w:rFonts w:ascii="Times New Roman" w:hAnsi="Times New Roman" w:cs="Times New Roman"/>
          <w:bCs/>
          <w:sz w:val="24"/>
          <w:szCs w:val="24"/>
          <w:lang w:val="en-GB"/>
        </w:rPr>
        <w:t>Korunní</w:t>
      </w:r>
      <w:proofErr w:type="spellEnd"/>
      <w:r w:rsidRPr="0097649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569/108, </w:t>
      </w:r>
      <w:proofErr w:type="spellStart"/>
      <w:r w:rsidRPr="00976492">
        <w:rPr>
          <w:rFonts w:ascii="Times New Roman" w:hAnsi="Times New Roman" w:cs="Times New Roman"/>
          <w:bCs/>
          <w:sz w:val="24"/>
          <w:szCs w:val="24"/>
          <w:lang w:val="en-GB"/>
        </w:rPr>
        <w:t>Vinohrady</w:t>
      </w:r>
      <w:proofErr w:type="spellEnd"/>
      <w:r w:rsidRPr="00976492">
        <w:rPr>
          <w:rFonts w:ascii="Times New Roman" w:hAnsi="Times New Roman" w:cs="Times New Roman"/>
          <w:bCs/>
          <w:sz w:val="24"/>
          <w:szCs w:val="24"/>
          <w:lang w:val="en-GB"/>
        </w:rPr>
        <w:t>, 101 00 Praha 10</w:t>
      </w:r>
    </w:p>
    <w:p w14:paraId="553455FF" w14:textId="73ED70D6" w:rsidR="00A65190" w:rsidRPr="00F5657A" w:rsidRDefault="00F5657A" w:rsidP="00B36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7649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gally represented by </w:t>
      </w:r>
      <w:r w:rsidR="009F63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r. Ing. </w:t>
      </w:r>
      <w:r w:rsidR="00B36334" w:rsidRPr="0097649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an </w:t>
      </w:r>
      <w:proofErr w:type="spellStart"/>
      <w:r w:rsidR="00B36334" w:rsidRPr="00976492">
        <w:rPr>
          <w:rFonts w:ascii="Times New Roman" w:hAnsi="Times New Roman" w:cs="Times New Roman"/>
          <w:bCs/>
          <w:sz w:val="24"/>
          <w:szCs w:val="24"/>
          <w:lang w:val="en-GB"/>
        </w:rPr>
        <w:t>Semrád</w:t>
      </w:r>
      <w:proofErr w:type="spellEnd"/>
      <w:r w:rsidRPr="00976492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A65190" w:rsidRPr="00F565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688F09B" w14:textId="74EDFAA8" w:rsidR="006D5942" w:rsidRPr="00B6794D" w:rsidRDefault="006D5942" w:rsidP="00BE6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5942">
        <w:rPr>
          <w:rFonts w:ascii="Times New Roman" w:hAnsi="Times New Roman" w:cs="Times New Roman"/>
          <w:sz w:val="24"/>
          <w:szCs w:val="24"/>
          <w:lang w:val="en-GB"/>
        </w:rPr>
        <w:t>hereinafter also referred to as the “</w:t>
      </w:r>
      <w:proofErr w:type="spellStart"/>
      <w:r w:rsidRPr="003B60DE">
        <w:rPr>
          <w:rFonts w:ascii="Times New Roman" w:hAnsi="Times New Roman" w:cs="Times New Roman"/>
          <w:b/>
          <w:sz w:val="24"/>
          <w:szCs w:val="24"/>
          <w:lang w:val="en-GB"/>
        </w:rPr>
        <w:t>Incubatee</w:t>
      </w:r>
      <w:proofErr w:type="spellEnd"/>
      <w:r w:rsidRPr="006D5942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53D3FEAA" w14:textId="77777777" w:rsidR="00A65190" w:rsidRPr="009B150D" w:rsidRDefault="0059161A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6794D">
        <w:rPr>
          <w:rFonts w:ascii="Times New Roman" w:hAnsi="Times New Roman" w:cs="Times New Roman"/>
          <w:sz w:val="24"/>
          <w:szCs w:val="24"/>
          <w:lang w:val="en-GB"/>
        </w:rPr>
        <w:t>On the other part,</w:t>
      </w:r>
    </w:p>
    <w:p w14:paraId="06DD903C" w14:textId="77777777" w:rsidR="0059161A" w:rsidRPr="009B150D" w:rsidRDefault="0059161A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F3046B" w14:textId="77777777" w:rsidR="0059161A" w:rsidRPr="009B150D" w:rsidRDefault="0059161A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FD66AC" w14:textId="77777777" w:rsidR="00A65190" w:rsidRPr="009B150D" w:rsidRDefault="00A65190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(Together, hereinafter referred to as the “Parties” or individually as a “Party”)</w:t>
      </w:r>
    </w:p>
    <w:p w14:paraId="454E3C6A" w14:textId="77777777" w:rsidR="00DF6FBD" w:rsidRDefault="00DF6FBD" w:rsidP="00A6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5808C8" w14:textId="77777777" w:rsidR="009F6008" w:rsidRPr="009B150D" w:rsidRDefault="009F6008" w:rsidP="009F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15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50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9B150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9B150D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9B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50D">
        <w:rPr>
          <w:rFonts w:ascii="Times New Roman" w:hAnsi="Times New Roman" w:cs="Times New Roman"/>
          <w:sz w:val="24"/>
          <w:szCs w:val="24"/>
        </w:rPr>
        <w:t>agreed</w:t>
      </w:r>
      <w:proofErr w:type="spellEnd"/>
      <w:r w:rsidRPr="009B150D">
        <w:rPr>
          <w:rFonts w:ascii="Times New Roman" w:hAnsi="Times New Roman" w:cs="Times New Roman"/>
          <w:sz w:val="24"/>
          <w:szCs w:val="24"/>
        </w:rPr>
        <w:t>:</w:t>
      </w:r>
    </w:p>
    <w:p w14:paraId="7055C38F" w14:textId="77777777" w:rsidR="009F6008" w:rsidRDefault="009F6008" w:rsidP="009F60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4EE07D" w14:textId="41623B45" w:rsidR="009F6008" w:rsidRDefault="009F6008" w:rsidP="00F625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E99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mutual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agre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“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334" w:rsidRPr="00976492">
        <w:rPr>
          <w:rFonts w:ascii="Times New Roman" w:hAnsi="Times New Roman" w:cs="Times New Roman"/>
          <w:sz w:val="24"/>
          <w:szCs w:val="24"/>
        </w:rPr>
        <w:t>30</w:t>
      </w:r>
      <w:r w:rsidR="00FD3D34" w:rsidRPr="00976492">
        <w:rPr>
          <w:rFonts w:ascii="Times New Roman" w:hAnsi="Times New Roman" w:cs="Times New Roman"/>
          <w:sz w:val="24"/>
          <w:szCs w:val="24"/>
        </w:rPr>
        <w:t xml:space="preserve">th </w:t>
      </w:r>
      <w:proofErr w:type="spellStart"/>
      <w:r w:rsidR="00FD3D34" w:rsidRPr="0097649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D3D34" w:rsidRPr="0097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334" w:rsidRPr="00976492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FD3D34" w:rsidRPr="00976492">
        <w:rPr>
          <w:rFonts w:ascii="Times New Roman" w:hAnsi="Times New Roman" w:cs="Times New Roman"/>
          <w:sz w:val="24"/>
          <w:szCs w:val="24"/>
        </w:rPr>
        <w:t xml:space="preserve"> 202</w:t>
      </w:r>
      <w:r w:rsidR="00B36334" w:rsidRPr="00976492">
        <w:rPr>
          <w:rFonts w:ascii="Times New Roman" w:hAnsi="Times New Roman" w:cs="Times New Roman"/>
          <w:sz w:val="24"/>
          <w:szCs w:val="24"/>
        </w:rPr>
        <w:t>1</w:t>
      </w:r>
      <w:r w:rsidR="00FD3D34" w:rsidRPr="009F633A">
        <w:rPr>
          <w:rFonts w:ascii="Times New Roman" w:hAnsi="Times New Roman" w:cs="Times New Roman"/>
          <w:sz w:val="24"/>
          <w:szCs w:val="24"/>
        </w:rPr>
        <w:t>,</w:t>
      </w:r>
      <w:r w:rsidR="00FD3D34" w:rsidRPr="00FD3D34">
        <w:rPr>
          <w:rFonts w:ascii="Times New Roman" w:hAnsi="Times New Roman" w:cs="Times New Roman"/>
          <w:sz w:val="24"/>
          <w:szCs w:val="24"/>
        </w:rPr>
        <w:t xml:space="preserve"> </w:t>
      </w:r>
      <w:r w:rsidRPr="00A36E9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front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Incubation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CCN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5 and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Incubation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CCN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lead to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terminating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99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 xml:space="preserve"> </w:t>
      </w:r>
      <w:r w:rsidR="009675BC">
        <w:rPr>
          <w:rFonts w:ascii="Times New Roman" w:hAnsi="Times New Roman" w:cs="Times New Roman"/>
          <w:sz w:val="24"/>
          <w:szCs w:val="24"/>
        </w:rPr>
        <w:t>nearly3</w:t>
      </w:r>
      <w:r w:rsidR="009F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3A">
        <w:rPr>
          <w:rFonts w:ascii="Times New Roman" w:hAnsi="Times New Roman" w:cs="Times New Roman"/>
          <w:sz w:val="24"/>
          <w:szCs w:val="24"/>
        </w:rPr>
        <w:t>sooner</w:t>
      </w:r>
      <w:proofErr w:type="spellEnd"/>
      <w:r w:rsidRPr="00A36E99">
        <w:rPr>
          <w:rFonts w:ascii="Times New Roman" w:hAnsi="Times New Roman" w:cs="Times New Roman"/>
          <w:sz w:val="24"/>
          <w:szCs w:val="24"/>
        </w:rPr>
        <w:t>.</w:t>
      </w:r>
    </w:p>
    <w:p w14:paraId="5C06DEEB" w14:textId="77777777" w:rsidR="009F6008" w:rsidRPr="00925636" w:rsidRDefault="009F6008" w:rsidP="009F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2D077" w14:textId="77777777" w:rsidR="009F6008" w:rsidRPr="00925636" w:rsidRDefault="009F6008" w:rsidP="009F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36">
        <w:rPr>
          <w:rFonts w:ascii="Times New Roman" w:hAnsi="Times New Roman" w:cs="Times New Roman"/>
          <w:sz w:val="24"/>
          <w:szCs w:val="24"/>
        </w:rPr>
        <w:t xml:space="preserve">Done and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copies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party to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behalf</w:t>
      </w:r>
      <w:proofErr w:type="spellEnd"/>
    </w:p>
    <w:p w14:paraId="5F2D75BE" w14:textId="66800A40" w:rsidR="009F6008" w:rsidRPr="004B189A" w:rsidRDefault="009F6008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6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6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5636">
        <w:rPr>
          <w:rFonts w:ascii="Times New Roman" w:hAnsi="Times New Roman" w:cs="Times New Roman"/>
          <w:sz w:val="24"/>
          <w:szCs w:val="24"/>
        </w:rPr>
        <w:t xml:space="preserve"> ESA BIC Prague.</w:t>
      </w:r>
    </w:p>
    <w:p w14:paraId="44ADB133" w14:textId="77777777" w:rsidR="004B189A" w:rsidRDefault="004B189A" w:rsidP="009F60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E0AD2F6" w14:textId="597B3DF6" w:rsidR="009F6008" w:rsidRPr="004B189A" w:rsidRDefault="009F6008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9A">
        <w:rPr>
          <w:rFonts w:ascii="Times New Roman" w:hAnsi="Times New Roman" w:cs="Times New Roman"/>
          <w:sz w:val="24"/>
          <w:szCs w:val="24"/>
        </w:rPr>
        <w:t>ON BEHALF OF CzechInvest</w:t>
      </w:r>
      <w:r w:rsidR="00F6258C">
        <w:rPr>
          <w:rFonts w:ascii="Times New Roman" w:hAnsi="Times New Roman" w:cs="Times New Roman"/>
          <w:sz w:val="24"/>
          <w:szCs w:val="24"/>
        </w:rPr>
        <w:tab/>
      </w:r>
      <w:r w:rsidR="00F625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89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4B189A">
        <w:rPr>
          <w:rFonts w:ascii="Times New Roman" w:hAnsi="Times New Roman" w:cs="Times New Roman"/>
          <w:sz w:val="24"/>
          <w:szCs w:val="24"/>
        </w:rPr>
        <w:t>:</w:t>
      </w:r>
      <w:r w:rsidR="00CF2AB5">
        <w:rPr>
          <w:rFonts w:ascii="Times New Roman" w:hAnsi="Times New Roman" w:cs="Times New Roman"/>
          <w:sz w:val="24"/>
          <w:szCs w:val="24"/>
        </w:rPr>
        <w:t xml:space="preserve"> 27. 10. 2021</w:t>
      </w:r>
    </w:p>
    <w:p w14:paraId="731397C6" w14:textId="298BF7DE" w:rsidR="00F6258C" w:rsidRDefault="00F6258C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BAD7" w14:textId="77777777" w:rsidR="00F6258C" w:rsidRDefault="00F6258C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DF4AB" w14:textId="0E767FDA" w:rsidR="004B189A" w:rsidRPr="004B189A" w:rsidRDefault="004B189A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9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581043A" w14:textId="77777777" w:rsidR="009F6008" w:rsidRDefault="009F6008" w:rsidP="009F60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3D19951" w14:textId="77777777" w:rsidR="00F6258C" w:rsidRDefault="00F6258C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DD30E" w14:textId="77777777" w:rsidR="00F6258C" w:rsidRDefault="00F6258C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BECA2" w14:textId="4F126C3E" w:rsidR="009F6008" w:rsidRPr="004B189A" w:rsidRDefault="009F6008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9A">
        <w:rPr>
          <w:rFonts w:ascii="Times New Roman" w:hAnsi="Times New Roman" w:cs="Times New Roman"/>
          <w:sz w:val="24"/>
          <w:szCs w:val="24"/>
        </w:rPr>
        <w:t>ON BEHALF OF THE INCUBATEE</w:t>
      </w:r>
      <w:r w:rsidR="00F625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89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4B189A">
        <w:rPr>
          <w:rFonts w:ascii="Times New Roman" w:hAnsi="Times New Roman" w:cs="Times New Roman"/>
          <w:sz w:val="24"/>
          <w:szCs w:val="24"/>
        </w:rPr>
        <w:t xml:space="preserve">: </w:t>
      </w:r>
      <w:r w:rsidR="00CF2AB5">
        <w:rPr>
          <w:rFonts w:ascii="Times New Roman" w:hAnsi="Times New Roman" w:cs="Times New Roman"/>
          <w:sz w:val="24"/>
          <w:szCs w:val="24"/>
        </w:rPr>
        <w:t>27. 10. 2021</w:t>
      </w:r>
    </w:p>
    <w:p w14:paraId="1B9D1F6D" w14:textId="0BFCB6FB" w:rsidR="004B189A" w:rsidRDefault="004B189A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46BCF" w14:textId="77777777" w:rsidR="00F6258C" w:rsidRDefault="00F6258C" w:rsidP="004B1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6FD8" w14:textId="39A8DFFB" w:rsidR="009F6008" w:rsidRPr="00F6258C" w:rsidRDefault="009F6008" w:rsidP="00F6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9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sectPr w:rsidR="009F6008" w:rsidRPr="00F6258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3C8C1" w14:textId="77777777" w:rsidR="00263EB8" w:rsidRDefault="00263EB8" w:rsidP="004D7C30">
      <w:pPr>
        <w:spacing w:after="0" w:line="240" w:lineRule="auto"/>
      </w:pPr>
      <w:r>
        <w:separator/>
      </w:r>
    </w:p>
  </w:endnote>
  <w:endnote w:type="continuationSeparator" w:id="0">
    <w:p w14:paraId="6E354D37" w14:textId="77777777" w:rsidR="00263EB8" w:rsidRDefault="00263EB8" w:rsidP="004D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3B24D" w14:textId="77777777" w:rsidR="00263EB8" w:rsidRDefault="00263EB8" w:rsidP="004D7C30">
      <w:pPr>
        <w:spacing w:after="0" w:line="240" w:lineRule="auto"/>
      </w:pPr>
      <w:r>
        <w:separator/>
      </w:r>
    </w:p>
  </w:footnote>
  <w:footnote w:type="continuationSeparator" w:id="0">
    <w:p w14:paraId="1CCA9B48" w14:textId="77777777" w:rsidR="00263EB8" w:rsidRDefault="00263EB8" w:rsidP="004D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CC88" w14:textId="05EAF7C9" w:rsidR="00666BF5" w:rsidRPr="008953CD" w:rsidRDefault="00666BF5" w:rsidP="004D7C30">
    <w:pPr>
      <w:rPr>
        <w:b/>
        <w:noProof/>
        <w:sz w:val="32"/>
        <w:szCs w:val="32"/>
      </w:rPr>
    </w:pPr>
    <w:r w:rsidRPr="008953CD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539C6E7D" wp14:editId="280E8955">
          <wp:simplePos x="0" y="0"/>
          <wp:positionH relativeFrom="column">
            <wp:posOffset>2633980</wp:posOffset>
          </wp:positionH>
          <wp:positionV relativeFrom="page">
            <wp:posOffset>295275</wp:posOffset>
          </wp:positionV>
          <wp:extent cx="933450" cy="544240"/>
          <wp:effectExtent l="0" t="0" r="0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po-logo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4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CD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64384" behindDoc="0" locked="0" layoutInCell="1" allowOverlap="1" wp14:anchorId="7883DF90" wp14:editId="2BA674AE">
          <wp:simplePos x="0" y="0"/>
          <wp:positionH relativeFrom="margin">
            <wp:posOffset>1071880</wp:posOffset>
          </wp:positionH>
          <wp:positionV relativeFrom="paragraph">
            <wp:posOffset>-154252</wp:posOffset>
          </wp:positionV>
          <wp:extent cx="1274589" cy="478790"/>
          <wp:effectExtent l="0" t="0" r="1905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89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CD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4F5AC62" wp14:editId="31E80239">
          <wp:simplePos x="0" y="0"/>
          <wp:positionH relativeFrom="column">
            <wp:posOffset>3805555</wp:posOffset>
          </wp:positionH>
          <wp:positionV relativeFrom="paragraph">
            <wp:posOffset>-90170</wp:posOffset>
          </wp:positionV>
          <wp:extent cx="1600200" cy="412433"/>
          <wp:effectExtent l="0" t="0" r="0" b="6985"/>
          <wp:wrapNone/>
          <wp:docPr id="13" name="Obrázek 13" descr="C:\Users\Silvana.Jirotkova\AppData\Local\Microsoft\Windows\INetCache\Content.Word\logo_mdcr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.Jirotkova\AppData\Local\Microsoft\Windows\INetCache\Content.Word\logo_mdcr_e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3CD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66E73394" wp14:editId="25582187">
          <wp:simplePos x="0" y="0"/>
          <wp:positionH relativeFrom="page">
            <wp:posOffset>6381750</wp:posOffset>
          </wp:positionH>
          <wp:positionV relativeFrom="page">
            <wp:posOffset>361950</wp:posOffset>
          </wp:positionV>
          <wp:extent cx="371475" cy="371475"/>
          <wp:effectExtent l="0" t="0" r="9525" b="9525"/>
          <wp:wrapNone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3CD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60288" behindDoc="0" locked="0" layoutInCell="1" allowOverlap="1" wp14:anchorId="5C7373E0" wp14:editId="6C7D4CD4">
          <wp:simplePos x="0" y="0"/>
          <wp:positionH relativeFrom="column">
            <wp:posOffset>43180</wp:posOffset>
          </wp:positionH>
          <wp:positionV relativeFrom="page">
            <wp:posOffset>295275</wp:posOffset>
          </wp:positionV>
          <wp:extent cx="914400" cy="581046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81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CD">
      <w:rPr>
        <w:b/>
        <w:noProof/>
        <w:sz w:val="32"/>
        <w:szCs w:val="32"/>
      </w:rPr>
      <w:t xml:space="preserve">                          </w:t>
    </w:r>
  </w:p>
  <w:p w14:paraId="013AB857" w14:textId="77777777" w:rsidR="00666BF5" w:rsidRDefault="00666B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860"/>
    <w:multiLevelType w:val="hybridMultilevel"/>
    <w:tmpl w:val="2E1A2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DAD"/>
    <w:multiLevelType w:val="hybridMultilevel"/>
    <w:tmpl w:val="04C09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72AD"/>
    <w:multiLevelType w:val="multilevel"/>
    <w:tmpl w:val="74681B6E"/>
    <w:lvl w:ilvl="0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3" w15:restartNumberingAfterBreak="0">
    <w:nsid w:val="186521D5"/>
    <w:multiLevelType w:val="hybridMultilevel"/>
    <w:tmpl w:val="1CF08536"/>
    <w:lvl w:ilvl="0" w:tplc="5958F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0C74"/>
    <w:multiLevelType w:val="hybridMultilevel"/>
    <w:tmpl w:val="F02A05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5F2"/>
    <w:multiLevelType w:val="hybridMultilevel"/>
    <w:tmpl w:val="EC88DC54"/>
    <w:lvl w:ilvl="0" w:tplc="C778D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69A9"/>
    <w:multiLevelType w:val="hybridMultilevel"/>
    <w:tmpl w:val="6A98BA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64BC4"/>
    <w:multiLevelType w:val="hybridMultilevel"/>
    <w:tmpl w:val="CD8C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7EAC"/>
    <w:multiLevelType w:val="hybridMultilevel"/>
    <w:tmpl w:val="DAD6EB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79F0"/>
    <w:multiLevelType w:val="hybridMultilevel"/>
    <w:tmpl w:val="A164F8CA"/>
    <w:lvl w:ilvl="0" w:tplc="04050017">
      <w:start w:val="1"/>
      <w:numFmt w:val="lowerLetter"/>
      <w:lvlText w:val="%1)"/>
      <w:lvlJc w:val="left"/>
      <w:pPr>
        <w:ind w:left="78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10" w15:restartNumberingAfterBreak="0">
    <w:nsid w:val="391B74DA"/>
    <w:multiLevelType w:val="hybridMultilevel"/>
    <w:tmpl w:val="32040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03E9"/>
    <w:multiLevelType w:val="hybridMultilevel"/>
    <w:tmpl w:val="6DB8A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53AE"/>
    <w:multiLevelType w:val="hybridMultilevel"/>
    <w:tmpl w:val="7EB67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4A56"/>
    <w:multiLevelType w:val="hybridMultilevel"/>
    <w:tmpl w:val="AA5050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CC2693"/>
    <w:multiLevelType w:val="hybridMultilevel"/>
    <w:tmpl w:val="FB2E9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2EF1"/>
    <w:multiLevelType w:val="hybridMultilevel"/>
    <w:tmpl w:val="17F43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2F10"/>
    <w:multiLevelType w:val="hybridMultilevel"/>
    <w:tmpl w:val="8AB4A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B207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A0E"/>
    <w:multiLevelType w:val="hybridMultilevel"/>
    <w:tmpl w:val="FD844D88"/>
    <w:lvl w:ilvl="0" w:tplc="57909DE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41648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928A6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29E27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35AC1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8C802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E027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B4641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F06E9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D210AFD"/>
    <w:multiLevelType w:val="hybridMultilevel"/>
    <w:tmpl w:val="677210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B1EC2"/>
    <w:multiLevelType w:val="hybridMultilevel"/>
    <w:tmpl w:val="5426C0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913DC"/>
    <w:multiLevelType w:val="hybridMultilevel"/>
    <w:tmpl w:val="34E82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34F8A"/>
    <w:multiLevelType w:val="hybridMultilevel"/>
    <w:tmpl w:val="70E4452A"/>
    <w:lvl w:ilvl="0" w:tplc="04050017">
      <w:start w:val="1"/>
      <w:numFmt w:val="lowerLetter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2" w15:restartNumberingAfterBreak="0">
    <w:nsid w:val="6A6B66C5"/>
    <w:multiLevelType w:val="hybridMultilevel"/>
    <w:tmpl w:val="A164F8CA"/>
    <w:lvl w:ilvl="0" w:tplc="04050017">
      <w:start w:val="1"/>
      <w:numFmt w:val="lowerLetter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6DA2217C"/>
    <w:multiLevelType w:val="multilevel"/>
    <w:tmpl w:val="1CD6A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2B422E"/>
    <w:multiLevelType w:val="multilevel"/>
    <w:tmpl w:val="B7C2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5D533B"/>
    <w:multiLevelType w:val="hybridMultilevel"/>
    <w:tmpl w:val="72742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2299"/>
    <w:multiLevelType w:val="hybridMultilevel"/>
    <w:tmpl w:val="2CE6F716"/>
    <w:lvl w:ilvl="0" w:tplc="643006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A3B9E"/>
    <w:multiLevelType w:val="hybridMultilevel"/>
    <w:tmpl w:val="37982DB0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7C837CBD"/>
    <w:multiLevelType w:val="hybridMultilevel"/>
    <w:tmpl w:val="7F2EA6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F7133"/>
    <w:multiLevelType w:val="hybridMultilevel"/>
    <w:tmpl w:val="2370E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25"/>
  </w:num>
  <w:num w:numId="7">
    <w:abstractNumId w:val="1"/>
  </w:num>
  <w:num w:numId="8">
    <w:abstractNumId w:val="21"/>
  </w:num>
  <w:num w:numId="9">
    <w:abstractNumId w:val="11"/>
  </w:num>
  <w:num w:numId="10">
    <w:abstractNumId w:val="10"/>
  </w:num>
  <w:num w:numId="11">
    <w:abstractNumId w:val="22"/>
  </w:num>
  <w:num w:numId="12">
    <w:abstractNumId w:val="14"/>
  </w:num>
  <w:num w:numId="13">
    <w:abstractNumId w:val="28"/>
  </w:num>
  <w:num w:numId="14">
    <w:abstractNumId w:val="7"/>
  </w:num>
  <w:num w:numId="15">
    <w:abstractNumId w:val="0"/>
  </w:num>
  <w:num w:numId="16">
    <w:abstractNumId w:val="29"/>
  </w:num>
  <w:num w:numId="17">
    <w:abstractNumId w:val="15"/>
  </w:num>
  <w:num w:numId="18">
    <w:abstractNumId w:val="8"/>
  </w:num>
  <w:num w:numId="19">
    <w:abstractNumId w:val="19"/>
  </w:num>
  <w:num w:numId="20">
    <w:abstractNumId w:val="18"/>
  </w:num>
  <w:num w:numId="21">
    <w:abstractNumId w:val="26"/>
  </w:num>
  <w:num w:numId="22">
    <w:abstractNumId w:val="17"/>
  </w:num>
  <w:num w:numId="23">
    <w:abstractNumId w:val="20"/>
  </w:num>
  <w:num w:numId="24">
    <w:abstractNumId w:val="6"/>
  </w:num>
  <w:num w:numId="25">
    <w:abstractNumId w:val="23"/>
  </w:num>
  <w:num w:numId="26">
    <w:abstractNumId w:val="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A8"/>
    <w:rsid w:val="00004DCC"/>
    <w:rsid w:val="00015E10"/>
    <w:rsid w:val="00022A26"/>
    <w:rsid w:val="00036103"/>
    <w:rsid w:val="0003749E"/>
    <w:rsid w:val="00067314"/>
    <w:rsid w:val="0007059E"/>
    <w:rsid w:val="00080F9F"/>
    <w:rsid w:val="000C4179"/>
    <w:rsid w:val="000F1FDE"/>
    <w:rsid w:val="00110AA8"/>
    <w:rsid w:val="00133E3E"/>
    <w:rsid w:val="00146DC1"/>
    <w:rsid w:val="001A6F3A"/>
    <w:rsid w:val="001D50C7"/>
    <w:rsid w:val="001D6D29"/>
    <w:rsid w:val="0020532E"/>
    <w:rsid w:val="00215CEA"/>
    <w:rsid w:val="00222E52"/>
    <w:rsid w:val="00242456"/>
    <w:rsid w:val="00247EC1"/>
    <w:rsid w:val="002601F8"/>
    <w:rsid w:val="00263EB8"/>
    <w:rsid w:val="00272CA0"/>
    <w:rsid w:val="00290330"/>
    <w:rsid w:val="002A62D7"/>
    <w:rsid w:val="002E0768"/>
    <w:rsid w:val="003005AA"/>
    <w:rsid w:val="003067E4"/>
    <w:rsid w:val="00310012"/>
    <w:rsid w:val="003136EE"/>
    <w:rsid w:val="00327185"/>
    <w:rsid w:val="00367D4E"/>
    <w:rsid w:val="003B60DE"/>
    <w:rsid w:val="003B7A73"/>
    <w:rsid w:val="00415EEF"/>
    <w:rsid w:val="004274CF"/>
    <w:rsid w:val="00474A2E"/>
    <w:rsid w:val="0049401E"/>
    <w:rsid w:val="004B189A"/>
    <w:rsid w:val="004C074E"/>
    <w:rsid w:val="004D7C30"/>
    <w:rsid w:val="004F56AA"/>
    <w:rsid w:val="00527C7E"/>
    <w:rsid w:val="00573998"/>
    <w:rsid w:val="005911F9"/>
    <w:rsid w:val="0059161A"/>
    <w:rsid w:val="00593692"/>
    <w:rsid w:val="00595DE8"/>
    <w:rsid w:val="005B139D"/>
    <w:rsid w:val="005C1617"/>
    <w:rsid w:val="005D0A78"/>
    <w:rsid w:val="005D1E30"/>
    <w:rsid w:val="005E7DBA"/>
    <w:rsid w:val="005F1A26"/>
    <w:rsid w:val="005F20A0"/>
    <w:rsid w:val="00635F9F"/>
    <w:rsid w:val="00637E3B"/>
    <w:rsid w:val="00641B29"/>
    <w:rsid w:val="0064517B"/>
    <w:rsid w:val="00666BF5"/>
    <w:rsid w:val="0069487A"/>
    <w:rsid w:val="006B6E56"/>
    <w:rsid w:val="006D5942"/>
    <w:rsid w:val="006F7805"/>
    <w:rsid w:val="0072432F"/>
    <w:rsid w:val="0073112C"/>
    <w:rsid w:val="00737295"/>
    <w:rsid w:val="00783026"/>
    <w:rsid w:val="00786182"/>
    <w:rsid w:val="00787CF8"/>
    <w:rsid w:val="007B2A88"/>
    <w:rsid w:val="007C625E"/>
    <w:rsid w:val="007E3A15"/>
    <w:rsid w:val="00811081"/>
    <w:rsid w:val="00811D8B"/>
    <w:rsid w:val="00854EC4"/>
    <w:rsid w:val="0087347B"/>
    <w:rsid w:val="0087488E"/>
    <w:rsid w:val="008A141C"/>
    <w:rsid w:val="008A4330"/>
    <w:rsid w:val="008B740C"/>
    <w:rsid w:val="008C7659"/>
    <w:rsid w:val="008D023B"/>
    <w:rsid w:val="008E47A3"/>
    <w:rsid w:val="00924D56"/>
    <w:rsid w:val="00925636"/>
    <w:rsid w:val="009675BC"/>
    <w:rsid w:val="009703E6"/>
    <w:rsid w:val="00970AC6"/>
    <w:rsid w:val="00973AC1"/>
    <w:rsid w:val="00976492"/>
    <w:rsid w:val="009B150D"/>
    <w:rsid w:val="009B74CF"/>
    <w:rsid w:val="009F6008"/>
    <w:rsid w:val="009F633A"/>
    <w:rsid w:val="00A018F6"/>
    <w:rsid w:val="00A267D6"/>
    <w:rsid w:val="00A305CC"/>
    <w:rsid w:val="00A420C3"/>
    <w:rsid w:val="00A55CF2"/>
    <w:rsid w:val="00A65190"/>
    <w:rsid w:val="00A93B09"/>
    <w:rsid w:val="00AB0589"/>
    <w:rsid w:val="00AE4AF1"/>
    <w:rsid w:val="00AE6D0B"/>
    <w:rsid w:val="00B069A8"/>
    <w:rsid w:val="00B1453C"/>
    <w:rsid w:val="00B36334"/>
    <w:rsid w:val="00B4448B"/>
    <w:rsid w:val="00B54B27"/>
    <w:rsid w:val="00B64639"/>
    <w:rsid w:val="00B6794D"/>
    <w:rsid w:val="00B7301B"/>
    <w:rsid w:val="00B85351"/>
    <w:rsid w:val="00B90D3F"/>
    <w:rsid w:val="00BC4028"/>
    <w:rsid w:val="00BE6A1F"/>
    <w:rsid w:val="00C2017E"/>
    <w:rsid w:val="00C57514"/>
    <w:rsid w:val="00C708CC"/>
    <w:rsid w:val="00CA2497"/>
    <w:rsid w:val="00CB34C6"/>
    <w:rsid w:val="00CF2AB5"/>
    <w:rsid w:val="00CF5516"/>
    <w:rsid w:val="00D36A72"/>
    <w:rsid w:val="00D9355A"/>
    <w:rsid w:val="00DA76C1"/>
    <w:rsid w:val="00DB0251"/>
    <w:rsid w:val="00DE21A2"/>
    <w:rsid w:val="00DF6FBD"/>
    <w:rsid w:val="00E079D7"/>
    <w:rsid w:val="00E165BE"/>
    <w:rsid w:val="00E7010C"/>
    <w:rsid w:val="00E75BFF"/>
    <w:rsid w:val="00E80F22"/>
    <w:rsid w:val="00E84D86"/>
    <w:rsid w:val="00EB1E05"/>
    <w:rsid w:val="00F040AD"/>
    <w:rsid w:val="00F0770B"/>
    <w:rsid w:val="00F15A34"/>
    <w:rsid w:val="00F17446"/>
    <w:rsid w:val="00F307C0"/>
    <w:rsid w:val="00F34CFF"/>
    <w:rsid w:val="00F4617E"/>
    <w:rsid w:val="00F5657A"/>
    <w:rsid w:val="00F6258C"/>
    <w:rsid w:val="00F84C7F"/>
    <w:rsid w:val="00F93808"/>
    <w:rsid w:val="00FA29D5"/>
    <w:rsid w:val="00FA5E54"/>
    <w:rsid w:val="00FA64C9"/>
    <w:rsid w:val="00FC2B70"/>
    <w:rsid w:val="00FC3BC8"/>
    <w:rsid w:val="00FD2B5C"/>
    <w:rsid w:val="00FD3D34"/>
    <w:rsid w:val="00FD4E13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EBF7"/>
  <w15:chartTrackingRefBased/>
  <w15:docId w15:val="{1A9B3463-1C43-432C-B8F5-0DBC8394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751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970AC6"/>
    <w:pPr>
      <w:ind w:left="792" w:hanging="432"/>
      <w:outlineLvl w:val="1"/>
    </w:pPr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3BC8"/>
    <w:pPr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2E5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970AC6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C3BC8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57514"/>
    <w:rPr>
      <w:rFonts w:ascii="Times New Roman" w:eastAsiaTheme="majorEastAsia" w:hAnsi="Times New Roman" w:cs="Times New Roman"/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C7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4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D8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2A62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2A62D7"/>
    <w:rPr>
      <w:rFonts w:ascii="Times New Roman" w:eastAsia="Times New Roman" w:hAnsi="Times New Roman" w:cs="Times New Roman"/>
      <w:noProof/>
      <w:color w:val="000000"/>
      <w:sz w:val="24"/>
      <w:szCs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FD2B5C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FD2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D2B5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4D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C30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361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361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8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8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2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70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aa508cb5-61f1-43f7-82d2-29f2f545ae45">Příloha</Znacka>
    <SIPFileSec xmlns="aa508cb5-61f1-43f7-82d2-29f2f545ae45">Original</SIPFileSec>
    <Podrobnosti xmlns="aa508cb5-61f1-43f7-82d2-29f2f545ae45" xsi:nil="true"/>
    <CarovyKod xmlns="aa508cb5-61f1-43f7-82d2-29f2f545ae45" xsi:nil="true"/>
    <HashAlgorithm xmlns="aa508cb5-61f1-43f7-82d2-29f2f545ae45" xsi:nil="true"/>
    <HashInit xmlns="aa508cb5-61f1-43f7-82d2-29f2f545ae45" xsi:nil="true"/>
    <IDExt xmlns="aa508cb5-61f1-43f7-82d2-29f2f545ae45" xsi:nil="true"/>
    <HashValue xmlns="aa508cb5-61f1-43f7-82d2-29f2f545ae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9CB4D53A1E8CA7498FF009ECC160AF4E" ma:contentTypeVersion="5" ma:contentTypeDescription="Vytvoří nový dokument" ma:contentTypeScope="" ma:versionID="0342ffe87ae30005eaf77fb452bb5c7f">
  <xsd:schema xmlns:xsd="http://www.w3.org/2001/XMLSchema" xmlns:xs="http://www.w3.org/2001/XMLSchema" xmlns:p="http://schemas.microsoft.com/office/2006/metadata/properties" xmlns:ns2="aa508cb5-61f1-43f7-82d2-29f2f545ae45" targetNamespace="http://schemas.microsoft.com/office/2006/metadata/properties" ma:root="true" ma:fieldsID="f9f95a44a71d654f0a098120e0fc8874" ns2:_="">
    <xsd:import namespace="aa508cb5-61f1-43f7-82d2-29f2f545ae45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8cb5-61f1-43f7-82d2-29f2f545ae45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5029-E16D-465E-B697-EB6638718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8C556-DE49-4254-9055-4DEFEB94A0C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508cb5-61f1-43f7-82d2-29f2f545ae4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D926AC-DE3B-4919-9D05-3D00937420E9}"/>
</file>

<file path=customXml/itemProps4.xml><?xml version="1.0" encoding="utf-8"?>
<ds:datastoreItem xmlns:ds="http://schemas.openxmlformats.org/officeDocument/2006/customXml" ds:itemID="{C43125AF-35D4-486B-B525-A1C31862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ová Tereza</dc:creator>
  <cp:keywords/>
  <dc:description/>
  <cp:lastModifiedBy>Svobodová Lenka</cp:lastModifiedBy>
  <cp:revision>2</cp:revision>
  <cp:lastPrinted>2019-05-21T08:18:00Z</cp:lastPrinted>
  <dcterms:created xsi:type="dcterms:W3CDTF">2021-11-29T09:17:00Z</dcterms:created>
  <dcterms:modified xsi:type="dcterms:W3CDTF">2021-11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9CB4D53A1E8CA7498FF009ECC160AF4E</vt:lpwstr>
  </property>
</Properties>
</file>